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B5" w:rsidRDefault="0074246F" w:rsidP="00094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членов</w:t>
      </w:r>
      <w:r w:rsidR="00900DB5" w:rsidRPr="00413066">
        <w:rPr>
          <w:rFonts w:ascii="Times New Roman" w:hAnsi="Times New Roman" w:cs="Times New Roman"/>
          <w:sz w:val="28"/>
        </w:rPr>
        <w:t xml:space="preserve"> объединённого ученого совета </w:t>
      </w:r>
      <w:r w:rsidR="00900DB5">
        <w:rPr>
          <w:rFonts w:ascii="Times New Roman" w:hAnsi="Times New Roman" w:cs="Times New Roman"/>
          <w:sz w:val="28"/>
        </w:rPr>
        <w:t xml:space="preserve">медико-профилактического, стоматологического, фармацевтического факультетов </w:t>
      </w:r>
      <w:r w:rsidR="00900DB5" w:rsidRPr="00413066">
        <w:rPr>
          <w:rFonts w:ascii="Times New Roman" w:hAnsi="Times New Roman" w:cs="Times New Roman"/>
          <w:sz w:val="28"/>
        </w:rPr>
        <w:t>ФГБОУ ВО РостГМУ Минздрава Ро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815"/>
        <w:gridCol w:w="4664"/>
      </w:tblGrid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900DB5" w:rsidRDefault="00900DB5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васов </w:t>
            </w:r>
            <w:r w:rsidR="00094B21">
              <w:rPr>
                <w:rFonts w:ascii="Times New Roman" w:hAnsi="Times New Roman" w:cs="Times New Roman"/>
                <w:sz w:val="28"/>
              </w:rPr>
              <w:t>Алексей Романович (председатель)</w:t>
            </w:r>
          </w:p>
        </w:tc>
        <w:tc>
          <w:tcPr>
            <w:tcW w:w="4664" w:type="dxa"/>
          </w:tcPr>
          <w:p w:rsidR="00900DB5" w:rsidRDefault="00A23CB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900DB5">
              <w:rPr>
                <w:rFonts w:ascii="Times New Roman" w:hAnsi="Times New Roman" w:cs="Times New Roman"/>
                <w:sz w:val="28"/>
              </w:rPr>
              <w:t xml:space="preserve">екан медико-профилактического факультета, </w:t>
            </w: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гигиены, </w:t>
            </w:r>
            <w:r w:rsidR="002F6DC7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 w:rsidR="00900DB5"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BB42FE" w:rsidTr="00094B21">
        <w:trPr>
          <w:trHeight w:val="939"/>
        </w:trPr>
        <w:tc>
          <w:tcPr>
            <w:tcW w:w="957" w:type="dxa"/>
          </w:tcPr>
          <w:p w:rsidR="00BB42FE" w:rsidRPr="00900DB5" w:rsidRDefault="00BB42FE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B42FE" w:rsidRDefault="00BB42FE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ексеев </w:t>
            </w:r>
            <w:r w:rsidRPr="00BB42FE">
              <w:rPr>
                <w:rFonts w:ascii="Times New Roman" w:hAnsi="Times New Roman" w:cs="Times New Roman"/>
                <w:sz w:val="28"/>
              </w:rPr>
              <w:t>Владимир Вячеславович</w:t>
            </w:r>
            <w:bookmarkStart w:id="0" w:name="_GoBack"/>
            <w:bookmarkEnd w:id="0"/>
          </w:p>
          <w:p w:rsidR="00BB42FE" w:rsidRDefault="00BB42FE" w:rsidP="00094B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меститель председателя)</w:t>
            </w:r>
          </w:p>
        </w:tc>
        <w:tc>
          <w:tcPr>
            <w:tcW w:w="4664" w:type="dxa"/>
          </w:tcPr>
          <w:p w:rsidR="00BB42FE" w:rsidRDefault="00BB42F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н стоматологического факультета, доктор медицинских наук, доцент</w:t>
            </w:r>
          </w:p>
        </w:tc>
      </w:tr>
      <w:tr w:rsidR="00900DB5" w:rsidTr="00094B21">
        <w:trPr>
          <w:trHeight w:val="939"/>
        </w:trPr>
        <w:tc>
          <w:tcPr>
            <w:tcW w:w="957" w:type="dxa"/>
          </w:tcPr>
          <w:p w:rsidR="00900DB5" w:rsidRPr="00900DB5" w:rsidRDefault="00900DB5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2C170E" w:rsidRDefault="00900DB5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ргоусова Татьяна Григорьевна</w:t>
            </w:r>
          </w:p>
          <w:p w:rsidR="00900DB5" w:rsidRDefault="00094B21" w:rsidP="00094B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аместитель председателя)</w:t>
            </w:r>
          </w:p>
        </w:tc>
        <w:tc>
          <w:tcPr>
            <w:tcW w:w="4664" w:type="dxa"/>
          </w:tcPr>
          <w:p w:rsidR="00900DB5" w:rsidRDefault="00900DB5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н фармацевтического факультета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фармацевт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39"/>
        </w:trPr>
        <w:tc>
          <w:tcPr>
            <w:tcW w:w="957" w:type="dxa"/>
          </w:tcPr>
          <w:p w:rsidR="00BA2642" w:rsidRPr="00900DB5" w:rsidRDefault="00BA2642" w:rsidP="00BA26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 w:rsidRPr="000744A6">
              <w:rPr>
                <w:rFonts w:ascii="Times New Roman" w:hAnsi="Times New Roman" w:cs="Times New Roman"/>
                <w:sz w:val="28"/>
              </w:rPr>
              <w:t>Баташев Виктор Валентинович</w:t>
            </w:r>
          </w:p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ченый секретарь)</w:t>
            </w: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эпидемиологии, кандидат медицинских наук, доцент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оградова Елена Викторовна</w:t>
            </w:r>
          </w:p>
        </w:tc>
        <w:tc>
          <w:tcPr>
            <w:tcW w:w="4664" w:type="dxa"/>
          </w:tcPr>
          <w:p w:rsidR="000744A6" w:rsidRDefault="002F6DC7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 кафедры фармацев</w:t>
            </w:r>
            <w:r>
              <w:rPr>
                <w:rFonts w:ascii="Times New Roman" w:hAnsi="Times New Roman" w:cs="Times New Roman"/>
                <w:sz w:val="28"/>
              </w:rPr>
              <w:t>тической химии и фармакогнозии,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</w:p>
        </w:tc>
      </w:tr>
      <w:tr w:rsidR="000744A6" w:rsidTr="00094B21">
        <w:trPr>
          <w:trHeight w:val="939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094B21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>Воропаева Алина Андреевна</w:t>
            </w:r>
          </w:p>
        </w:tc>
        <w:tc>
          <w:tcPr>
            <w:tcW w:w="4664" w:type="dxa"/>
          </w:tcPr>
          <w:p w:rsidR="000744A6" w:rsidRPr="00094B21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94B21">
              <w:rPr>
                <w:rFonts w:ascii="Times New Roman" w:hAnsi="Times New Roman" w:cs="Times New Roman"/>
                <w:sz w:val="28"/>
              </w:rPr>
              <w:t xml:space="preserve">Обучающийся </w:t>
            </w:r>
            <w:r w:rsidR="00BA2642">
              <w:rPr>
                <w:rFonts w:ascii="Times New Roman" w:hAnsi="Times New Roman" w:cs="Times New Roman"/>
                <w:sz w:val="28"/>
              </w:rPr>
              <w:t xml:space="preserve">6 курса </w:t>
            </w:r>
            <w:r w:rsidRPr="00094B21">
              <w:rPr>
                <w:rFonts w:ascii="Times New Roman" w:hAnsi="Times New Roman" w:cs="Times New Roman"/>
                <w:sz w:val="28"/>
              </w:rPr>
              <w:t>медико-профилактического факультета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бунова Марина Олеговна</w:t>
            </w:r>
          </w:p>
        </w:tc>
        <w:tc>
          <w:tcPr>
            <w:tcW w:w="4664" w:type="dxa"/>
          </w:tcPr>
          <w:p w:rsidR="000744A6" w:rsidRDefault="000744A6" w:rsidP="002F6D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химии, </w:t>
            </w:r>
            <w:r w:rsidR="002F6DC7">
              <w:rPr>
                <w:rFonts w:ascii="Times New Roman" w:hAnsi="Times New Roman" w:cs="Times New Roman"/>
                <w:sz w:val="28"/>
              </w:rPr>
              <w:t>кандидат хим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шилин Сергей Михайл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безопасности жизнедеятельности и медицины катастроф, </w:t>
            </w:r>
            <w:r w:rsidR="002F6DC7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шкевич Виктор Анатольевич</w:t>
            </w:r>
          </w:p>
        </w:tc>
        <w:tc>
          <w:tcPr>
            <w:tcW w:w="4664" w:type="dxa"/>
          </w:tcPr>
          <w:p w:rsidR="000744A6" w:rsidRDefault="00A73237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тарший методист деканата медико-профилактического факультета, </w:t>
            </w:r>
            <w:r w:rsidR="004F6BDE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идова Александра Александровна</w:t>
            </w:r>
          </w:p>
        </w:tc>
        <w:tc>
          <w:tcPr>
            <w:tcW w:w="4664" w:type="dxa"/>
          </w:tcPr>
          <w:p w:rsidR="000744A6" w:rsidRDefault="008E2868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</w:t>
            </w:r>
            <w:r w:rsidRPr="008E2868">
              <w:rPr>
                <w:rFonts w:ascii="Times New Roman" w:hAnsi="Times New Roman" w:cs="Times New Roman"/>
                <w:sz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8E2868">
              <w:rPr>
                <w:rFonts w:ascii="Times New Roman" w:hAnsi="Times New Roman" w:cs="Times New Roman"/>
                <w:sz w:val="28"/>
              </w:rPr>
              <w:t xml:space="preserve"> медицинской физики, математики и информационных технологий</w:t>
            </w:r>
            <w:r w:rsidR="000744A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 w:rsidR="000744A6"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Татьяна Василье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гигиены общей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профессор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Pr="005247A8" w:rsidRDefault="000744A6" w:rsidP="008E28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орожний Андрей Владимир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стоматологии №4, </w:t>
            </w:r>
            <w:r w:rsidR="004F6BDE">
              <w:rPr>
                <w:rFonts w:ascii="Times New Roman" w:hAnsi="Times New Roman" w:cs="Times New Roman"/>
                <w:sz w:val="28"/>
              </w:rPr>
              <w:t>кандидат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макова Татьяна Сергеевна</w:t>
            </w:r>
          </w:p>
        </w:tc>
        <w:tc>
          <w:tcPr>
            <w:tcW w:w="4664" w:type="dxa"/>
          </w:tcPr>
          <w:p w:rsidR="000744A6" w:rsidRDefault="000744A6" w:rsidP="004F6B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биологии и генетик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биологиче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85"/>
        </w:trPr>
        <w:tc>
          <w:tcPr>
            <w:tcW w:w="957" w:type="dxa"/>
          </w:tcPr>
          <w:p w:rsidR="00BA2642" w:rsidRPr="00900DB5" w:rsidRDefault="00BA2642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 w:rsidRPr="00BA2642">
              <w:rPr>
                <w:rFonts w:ascii="Times New Roman" w:hAnsi="Times New Roman" w:cs="Times New Roman"/>
                <w:sz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Федоров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BA264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кафедрой биомедицины (и психофизиологии)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A2642"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биологиче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енко Владимир Иванович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стоматологии №3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якова Наталья Владимировна</w:t>
            </w:r>
          </w:p>
          <w:p w:rsidR="000744A6" w:rsidRPr="005247A8" w:rsidRDefault="000744A6" w:rsidP="005247A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0744A6" w:rsidRDefault="000744A6" w:rsidP="004F6B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управления и экономики фармации, фармацевтической технологи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фармацевтических наук</w:t>
            </w:r>
            <w:r>
              <w:rPr>
                <w:rFonts w:ascii="Times New Roman" w:hAnsi="Times New Roman" w:cs="Times New Roman"/>
                <w:sz w:val="28"/>
              </w:rPr>
              <w:t xml:space="preserve">, доцент </w:t>
            </w:r>
          </w:p>
        </w:tc>
      </w:tr>
      <w:tr w:rsidR="00A23CBE" w:rsidTr="00094B21">
        <w:trPr>
          <w:trHeight w:val="985"/>
        </w:trPr>
        <w:tc>
          <w:tcPr>
            <w:tcW w:w="957" w:type="dxa"/>
          </w:tcPr>
          <w:p w:rsidR="00A23CBE" w:rsidRPr="00900DB5" w:rsidRDefault="00A23CBE" w:rsidP="00A23CB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A23CBE" w:rsidRDefault="00A23CBE" w:rsidP="00A23C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люхина Елена Сергеевна</w:t>
            </w:r>
          </w:p>
        </w:tc>
        <w:tc>
          <w:tcPr>
            <w:tcW w:w="4664" w:type="dxa"/>
          </w:tcPr>
          <w:p w:rsidR="00A23CBE" w:rsidRDefault="00A23CBE" w:rsidP="00A23CB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фармацевтической химии и фармакогнозии, кандидат биологических наук, доцент</w:t>
            </w:r>
          </w:p>
        </w:tc>
      </w:tr>
      <w:tr w:rsidR="000744A6" w:rsidTr="00094B21">
        <w:trPr>
          <w:trHeight w:val="985"/>
        </w:trPr>
        <w:tc>
          <w:tcPr>
            <w:tcW w:w="957" w:type="dxa"/>
          </w:tcPr>
          <w:p w:rsidR="000744A6" w:rsidRPr="00900DB5" w:rsidRDefault="000744A6" w:rsidP="00900DB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0744A6" w:rsidRDefault="000744A6" w:rsidP="00900D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вицкая Екатерина Сергеевна</w:t>
            </w:r>
          </w:p>
        </w:tc>
        <w:tc>
          <w:tcPr>
            <w:tcW w:w="4664" w:type="dxa"/>
          </w:tcPr>
          <w:p w:rsidR="000744A6" w:rsidRDefault="000744A6" w:rsidP="008E28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кафедрой медицинской реабилитации, </w:t>
            </w:r>
            <w:r w:rsidR="004F6BDE">
              <w:rPr>
                <w:rFonts w:ascii="Times New Roman" w:hAnsi="Times New Roman" w:cs="Times New Roman"/>
                <w:sz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</w:tr>
      <w:tr w:rsidR="00BA2642" w:rsidTr="00094B21">
        <w:trPr>
          <w:trHeight w:val="985"/>
        </w:trPr>
        <w:tc>
          <w:tcPr>
            <w:tcW w:w="957" w:type="dxa"/>
          </w:tcPr>
          <w:p w:rsidR="00BA2642" w:rsidRPr="00900DB5" w:rsidRDefault="00BA2642" w:rsidP="00BA264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вин Федор Васильевич</w:t>
            </w:r>
          </w:p>
          <w:p w:rsidR="00BA2642" w:rsidRDefault="00BA2642" w:rsidP="00BA26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4" w:type="dxa"/>
          </w:tcPr>
          <w:p w:rsidR="00BA2642" w:rsidRDefault="00BA2642" w:rsidP="00BA26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эпидемиологии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юков Станислав Юрье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2, доктор медицинских наук, профессор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таревская Ирина Борис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цент кафедры стоматологии №4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таревская Юлия Борис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иностранных языков с курсом латинского языка, кандидат политиче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йков Андрей Юрье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физической культуры и спортивной медицины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доренко Ольга Анатоль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кожных и венерических болезней, доктор медицинских наук, профессор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гниева Ирина Вениамино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BA2642">
              <w:rPr>
                <w:rFonts w:ascii="Times New Roman" w:hAnsi="Times New Roman" w:cs="Times New Roman"/>
                <w:sz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</w:rPr>
              <w:t>ий</w:t>
            </w:r>
            <w:r w:rsidRPr="00BA2642">
              <w:rPr>
                <w:rFonts w:ascii="Times New Roman" w:hAnsi="Times New Roman" w:cs="Times New Roman"/>
                <w:sz w:val="28"/>
              </w:rPr>
              <w:t xml:space="preserve"> кафедрой оториноларингологи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A2642">
              <w:rPr>
                <w:rFonts w:ascii="Times New Roman" w:hAnsi="Times New Roman" w:cs="Times New Roman"/>
                <w:sz w:val="28"/>
              </w:rPr>
              <w:t>доктор</w:t>
            </w:r>
            <w:r>
              <w:rPr>
                <w:rFonts w:ascii="Times New Roman" w:hAnsi="Times New Roman" w:cs="Times New Roman"/>
                <w:sz w:val="28"/>
              </w:rPr>
              <w:t xml:space="preserve">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ейгетян Артур Вараздатович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стоматологии №1, кандидат медицинских наук, доцент</w:t>
            </w:r>
          </w:p>
        </w:tc>
      </w:tr>
      <w:tr w:rsidR="008C53A1" w:rsidTr="00094B21">
        <w:trPr>
          <w:trHeight w:val="985"/>
        </w:trPr>
        <w:tc>
          <w:tcPr>
            <w:tcW w:w="957" w:type="dxa"/>
          </w:tcPr>
          <w:p w:rsidR="008C53A1" w:rsidRPr="00900DB5" w:rsidRDefault="008C53A1" w:rsidP="008C53A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15" w:type="dxa"/>
          </w:tcPr>
          <w:p w:rsidR="008C53A1" w:rsidRDefault="008C53A1" w:rsidP="008C53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вкун Людмила Анатольевна</w:t>
            </w:r>
          </w:p>
        </w:tc>
        <w:tc>
          <w:tcPr>
            <w:tcW w:w="4664" w:type="dxa"/>
          </w:tcPr>
          <w:p w:rsidR="008C53A1" w:rsidRDefault="008C53A1" w:rsidP="008C53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кафедрой туберкулеза, доктор медицинских наук, профессор</w:t>
            </w:r>
          </w:p>
        </w:tc>
      </w:tr>
    </w:tbl>
    <w:p w:rsidR="00900DB5" w:rsidRPr="00413066" w:rsidRDefault="00900DB5" w:rsidP="00900DB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F5A4B" w:rsidRDefault="002F5A4B"/>
    <w:sectPr w:rsidR="002F5A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0D" w:rsidRDefault="00B01D0D" w:rsidP="00E5196D">
      <w:pPr>
        <w:spacing w:after="0" w:line="240" w:lineRule="auto"/>
      </w:pPr>
      <w:r>
        <w:separator/>
      </w:r>
    </w:p>
  </w:endnote>
  <w:endnote w:type="continuationSeparator" w:id="0">
    <w:p w:rsidR="00B01D0D" w:rsidRDefault="00B01D0D" w:rsidP="00E5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17668"/>
      <w:docPartObj>
        <w:docPartGallery w:val="Page Numbers (Bottom of Page)"/>
        <w:docPartUnique/>
      </w:docPartObj>
    </w:sdtPr>
    <w:sdtEndPr/>
    <w:sdtContent>
      <w:p w:rsidR="00E5196D" w:rsidRDefault="00E519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FE">
          <w:rPr>
            <w:noProof/>
          </w:rPr>
          <w:t>1</w:t>
        </w:r>
        <w:r>
          <w:fldChar w:fldCharType="end"/>
        </w:r>
      </w:p>
    </w:sdtContent>
  </w:sdt>
  <w:p w:rsidR="00E5196D" w:rsidRDefault="00E519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0D" w:rsidRDefault="00B01D0D" w:rsidP="00E5196D">
      <w:pPr>
        <w:spacing w:after="0" w:line="240" w:lineRule="auto"/>
      </w:pPr>
      <w:r>
        <w:separator/>
      </w:r>
    </w:p>
  </w:footnote>
  <w:footnote w:type="continuationSeparator" w:id="0">
    <w:p w:rsidR="00B01D0D" w:rsidRDefault="00B01D0D" w:rsidP="00E51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2FE3"/>
    <w:multiLevelType w:val="hybridMultilevel"/>
    <w:tmpl w:val="B49431B8"/>
    <w:lvl w:ilvl="0" w:tplc="E1EC9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5A"/>
    <w:rsid w:val="00025965"/>
    <w:rsid w:val="00046197"/>
    <w:rsid w:val="000744A6"/>
    <w:rsid w:val="00094B21"/>
    <w:rsid w:val="00141AA2"/>
    <w:rsid w:val="0029550D"/>
    <w:rsid w:val="002C170E"/>
    <w:rsid w:val="002E1EDF"/>
    <w:rsid w:val="002F5A4B"/>
    <w:rsid w:val="002F6DC7"/>
    <w:rsid w:val="00381A03"/>
    <w:rsid w:val="004427F3"/>
    <w:rsid w:val="004A1982"/>
    <w:rsid w:val="004F6BDE"/>
    <w:rsid w:val="005247A8"/>
    <w:rsid w:val="00563EA2"/>
    <w:rsid w:val="00591273"/>
    <w:rsid w:val="005D76C6"/>
    <w:rsid w:val="0074246F"/>
    <w:rsid w:val="00786DE6"/>
    <w:rsid w:val="007A57AA"/>
    <w:rsid w:val="007E2A8C"/>
    <w:rsid w:val="008C53A1"/>
    <w:rsid w:val="008E2868"/>
    <w:rsid w:val="00900DB5"/>
    <w:rsid w:val="00926227"/>
    <w:rsid w:val="00A23CBE"/>
    <w:rsid w:val="00A5705A"/>
    <w:rsid w:val="00A73237"/>
    <w:rsid w:val="00AE6551"/>
    <w:rsid w:val="00B01D0D"/>
    <w:rsid w:val="00BA2642"/>
    <w:rsid w:val="00BB42FE"/>
    <w:rsid w:val="00D61238"/>
    <w:rsid w:val="00D87F41"/>
    <w:rsid w:val="00DE1323"/>
    <w:rsid w:val="00DE7675"/>
    <w:rsid w:val="00E5196D"/>
    <w:rsid w:val="00EB3F65"/>
    <w:rsid w:val="00EF77E7"/>
    <w:rsid w:val="00F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3C3A"/>
  <w15:docId w15:val="{A3B01497-BA5E-4A58-9126-EDA1F0C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96D"/>
  </w:style>
  <w:style w:type="paragraph" w:styleId="a7">
    <w:name w:val="footer"/>
    <w:basedOn w:val="a"/>
    <w:link w:val="a8"/>
    <w:uiPriority w:val="99"/>
    <w:unhideWhenUsed/>
    <w:rsid w:val="00E5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2316-B1B2-40EB-A6FE-BD58B48F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5-17T07:15:00Z</dcterms:created>
  <dcterms:modified xsi:type="dcterms:W3CDTF">2025-12-02T10:53:00Z</dcterms:modified>
</cp:coreProperties>
</file>